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1BAA" w14:textId="0962F378" w:rsidR="00BE3DEF" w:rsidRDefault="00BE3DEF" w:rsidP="00BE3DEF">
      <w:pPr>
        <w:jc w:val="center"/>
        <w:rPr>
          <w:sz w:val="22"/>
          <w:szCs w:val="22"/>
        </w:rPr>
      </w:pPr>
    </w:p>
    <w:p w14:paraId="75C0207E" w14:textId="2DBB5078" w:rsidR="00BE3DEF" w:rsidRPr="00D82213" w:rsidRDefault="00436B6C" w:rsidP="00BE3DEF">
      <w:pPr>
        <w:jc w:val="center"/>
        <w:rPr>
          <w:rFonts w:ascii="Calibri" w:hAnsi="Calibri"/>
          <w:b/>
          <w:lang w:val="en-GB"/>
        </w:rPr>
      </w:pPr>
      <w:r w:rsidRPr="00436B6C">
        <w:rPr>
          <w:rFonts w:ascii="Open Sans" w:hAnsi="Open Sans" w:cs="Open Sans"/>
          <w:noProof/>
          <w:lang w:val="en-GB" w:eastAsia="en-GB"/>
        </w:rPr>
        <w:drawing>
          <wp:inline distT="0" distB="0" distL="0" distR="0" wp14:anchorId="060AC43E" wp14:editId="66173E49">
            <wp:extent cx="1695450" cy="723900"/>
            <wp:effectExtent l="0" t="0" r="0" b="0"/>
            <wp:docPr id="1" name="Picture 1" descr="CfV_Logo_Digital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V_Logo_Digital_Prim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1936" w14:textId="77777777" w:rsidR="00436B6C" w:rsidRDefault="00436B6C" w:rsidP="00BE3DEF">
      <w:pPr>
        <w:ind w:left="2880" w:hanging="2880"/>
        <w:jc w:val="both"/>
        <w:rPr>
          <w:rFonts w:ascii="Calibri" w:hAnsi="Calibri"/>
          <w:b/>
          <w:lang w:val="en-GB"/>
        </w:rPr>
      </w:pPr>
    </w:p>
    <w:p w14:paraId="50020393" w14:textId="77777777" w:rsidR="00436B6C" w:rsidRDefault="00436B6C" w:rsidP="00BE3DEF">
      <w:pPr>
        <w:ind w:left="2880" w:hanging="2880"/>
        <w:jc w:val="both"/>
        <w:rPr>
          <w:rFonts w:ascii="Calibri" w:hAnsi="Calibri"/>
          <w:b/>
          <w:lang w:val="en-GB"/>
        </w:rPr>
      </w:pPr>
    </w:p>
    <w:p w14:paraId="017885EA" w14:textId="77777777" w:rsidR="00AC01BA" w:rsidRDefault="00AC01BA" w:rsidP="00AC01B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740BC">
        <w:rPr>
          <w:rFonts w:asciiTheme="minorHAnsi" w:hAnsiTheme="minorHAnsi" w:cs="Arial"/>
          <w:b/>
          <w:sz w:val="28"/>
          <w:szCs w:val="28"/>
        </w:rPr>
        <w:t>Volunteer Role Description</w:t>
      </w:r>
    </w:p>
    <w:p w14:paraId="5E013F7D" w14:textId="4C695886" w:rsidR="00DA4A72" w:rsidRDefault="00DA4A72" w:rsidP="00AC01B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Volunteer </w:t>
      </w:r>
      <w:r w:rsidR="00EE1329">
        <w:rPr>
          <w:rFonts w:asciiTheme="minorHAnsi" w:hAnsiTheme="minorHAnsi" w:cs="Arial"/>
          <w:b/>
          <w:sz w:val="28"/>
          <w:szCs w:val="28"/>
        </w:rPr>
        <w:t>Mealtime helper</w:t>
      </w:r>
    </w:p>
    <w:p w14:paraId="07B60FA5" w14:textId="77777777" w:rsidR="00AC01BA" w:rsidRPr="007740BC" w:rsidRDefault="00AC01BA" w:rsidP="00AC01B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E82D1CE" w14:textId="1DEB649B" w:rsidR="00AC01BA" w:rsidRPr="00245D21" w:rsidRDefault="00AC01BA" w:rsidP="00AC01BA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</w:p>
    <w:p w14:paraId="2BB7BF44" w14:textId="77777777" w:rsidR="00AC01BA" w:rsidRPr="007740BC" w:rsidRDefault="00AC01BA" w:rsidP="00AC01BA">
      <w:pPr>
        <w:rPr>
          <w:rFonts w:asciiTheme="minorHAnsi" w:hAnsiTheme="minorHAnsi" w:cs="Arial"/>
        </w:rPr>
      </w:pPr>
    </w:p>
    <w:p w14:paraId="43315378" w14:textId="2EC74FC8" w:rsid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Department:  </w:t>
      </w:r>
      <w:r w:rsidR="00BA0EE8">
        <w:rPr>
          <w:rFonts w:ascii="Open Sans" w:hAnsi="Open Sans" w:cs="Open Sans"/>
          <w:b/>
          <w:sz w:val="22"/>
          <w:szCs w:val="22"/>
        </w:rPr>
        <w:t>Clinical Services</w:t>
      </w:r>
    </w:p>
    <w:p w14:paraId="3404F467" w14:textId="77777777" w:rsidR="00F15D96" w:rsidRPr="00AC01BA" w:rsidRDefault="00F15D96" w:rsidP="00AC01BA">
      <w:pPr>
        <w:rPr>
          <w:rFonts w:ascii="Open Sans" w:hAnsi="Open Sans" w:cs="Open Sans"/>
          <w:sz w:val="22"/>
          <w:szCs w:val="22"/>
        </w:rPr>
      </w:pPr>
    </w:p>
    <w:p w14:paraId="565BEC2C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16C8CAC6" w14:textId="1DC01B17" w:rsidR="00AC01BA" w:rsidRPr="00D454C5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Purpose: </w:t>
      </w:r>
      <w:r w:rsidR="00701F2A" w:rsidRPr="00D454C5">
        <w:rPr>
          <w:rFonts w:ascii="Open Sans" w:hAnsi="Open Sans" w:cs="Open Sans"/>
          <w:bCs/>
          <w:sz w:val="22"/>
          <w:szCs w:val="22"/>
        </w:rPr>
        <w:t xml:space="preserve">To support and assist </w:t>
      </w:r>
      <w:r w:rsidR="00591EA4" w:rsidRPr="00D454C5">
        <w:rPr>
          <w:rFonts w:ascii="Open Sans" w:hAnsi="Open Sans" w:cs="Open Sans"/>
          <w:bCs/>
          <w:sz w:val="22"/>
          <w:szCs w:val="22"/>
        </w:rPr>
        <w:t>residents</w:t>
      </w:r>
      <w:r w:rsidR="00701F2A" w:rsidRPr="00D454C5">
        <w:rPr>
          <w:rFonts w:ascii="Open Sans" w:hAnsi="Open Sans" w:cs="Open Sans"/>
          <w:bCs/>
          <w:sz w:val="22"/>
          <w:szCs w:val="22"/>
        </w:rPr>
        <w:t xml:space="preserve"> </w:t>
      </w:r>
      <w:r w:rsidR="00591EA4" w:rsidRPr="00D454C5">
        <w:rPr>
          <w:rFonts w:ascii="Open Sans" w:hAnsi="Open Sans" w:cs="Open Sans"/>
          <w:bCs/>
          <w:sz w:val="22"/>
          <w:szCs w:val="22"/>
        </w:rPr>
        <w:t>during mealtime with feeding</w:t>
      </w:r>
      <w:r w:rsidR="000B3872">
        <w:rPr>
          <w:rFonts w:ascii="Open Sans" w:hAnsi="Open Sans" w:cs="Open Sans"/>
          <w:bCs/>
          <w:sz w:val="22"/>
          <w:szCs w:val="22"/>
        </w:rPr>
        <w:t xml:space="preserve"> drinking</w:t>
      </w:r>
      <w:r w:rsidR="00591EA4" w:rsidRPr="00D454C5">
        <w:rPr>
          <w:rFonts w:ascii="Open Sans" w:hAnsi="Open Sans" w:cs="Open Sans"/>
          <w:bCs/>
          <w:sz w:val="22"/>
          <w:szCs w:val="22"/>
        </w:rPr>
        <w:t xml:space="preserve"> </w:t>
      </w:r>
      <w:r w:rsidR="005E1ED1" w:rsidRPr="00D454C5">
        <w:rPr>
          <w:rFonts w:ascii="Open Sans" w:hAnsi="Open Sans" w:cs="Open Sans"/>
          <w:bCs/>
          <w:sz w:val="22"/>
          <w:szCs w:val="22"/>
        </w:rPr>
        <w:t xml:space="preserve">to </w:t>
      </w:r>
      <w:r w:rsidR="000B3872">
        <w:rPr>
          <w:rFonts w:ascii="Open Sans" w:hAnsi="Open Sans" w:cs="Open Sans"/>
          <w:bCs/>
          <w:sz w:val="22"/>
          <w:szCs w:val="22"/>
        </w:rPr>
        <w:t>en</w:t>
      </w:r>
      <w:r w:rsidR="00152579">
        <w:rPr>
          <w:rFonts w:ascii="Open Sans" w:hAnsi="Open Sans" w:cs="Open Sans"/>
          <w:bCs/>
          <w:sz w:val="22"/>
          <w:szCs w:val="22"/>
        </w:rPr>
        <w:t>rich</w:t>
      </w:r>
      <w:r w:rsidR="005E1ED1" w:rsidRPr="00D454C5">
        <w:rPr>
          <w:rFonts w:ascii="Open Sans" w:hAnsi="Open Sans" w:cs="Open Sans"/>
          <w:bCs/>
          <w:sz w:val="22"/>
          <w:szCs w:val="22"/>
        </w:rPr>
        <w:t xml:space="preserve"> </w:t>
      </w:r>
      <w:r w:rsidR="00152579" w:rsidRPr="00D454C5">
        <w:rPr>
          <w:rFonts w:ascii="Open Sans" w:hAnsi="Open Sans" w:cs="Open Sans"/>
          <w:bCs/>
          <w:sz w:val="22"/>
          <w:szCs w:val="22"/>
        </w:rPr>
        <w:t>resident’s</w:t>
      </w:r>
      <w:r w:rsidR="005E1ED1" w:rsidRPr="00D454C5">
        <w:rPr>
          <w:rFonts w:ascii="Open Sans" w:hAnsi="Open Sans" w:cs="Open Sans"/>
          <w:bCs/>
          <w:sz w:val="22"/>
          <w:szCs w:val="22"/>
        </w:rPr>
        <w:t xml:space="preserve"> </w:t>
      </w:r>
      <w:r w:rsidR="00152579">
        <w:rPr>
          <w:rFonts w:ascii="Open Sans" w:hAnsi="Open Sans" w:cs="Open Sans"/>
          <w:bCs/>
          <w:sz w:val="22"/>
          <w:szCs w:val="22"/>
        </w:rPr>
        <w:t xml:space="preserve">mealtime experience </w:t>
      </w:r>
      <w:r w:rsidR="007E0742" w:rsidRPr="00D454C5">
        <w:rPr>
          <w:rFonts w:ascii="Open Sans" w:hAnsi="Open Sans" w:cs="Open Sans"/>
          <w:bCs/>
          <w:sz w:val="22"/>
          <w:szCs w:val="22"/>
        </w:rPr>
        <w:t xml:space="preserve">with </w:t>
      </w:r>
      <w:r w:rsidR="00152579">
        <w:rPr>
          <w:rFonts w:ascii="Open Sans" w:hAnsi="Open Sans" w:cs="Open Sans"/>
          <w:bCs/>
          <w:sz w:val="22"/>
          <w:szCs w:val="22"/>
        </w:rPr>
        <w:t xml:space="preserve">social </w:t>
      </w:r>
      <w:r w:rsidR="005E1ED1" w:rsidRPr="00D454C5">
        <w:rPr>
          <w:rFonts w:ascii="Open Sans" w:hAnsi="Open Sans" w:cs="Open Sans"/>
          <w:bCs/>
          <w:sz w:val="22"/>
          <w:szCs w:val="22"/>
        </w:rPr>
        <w:t xml:space="preserve">company while </w:t>
      </w:r>
      <w:r w:rsidR="00D03242">
        <w:rPr>
          <w:rFonts w:ascii="Open Sans" w:hAnsi="Open Sans" w:cs="Open Sans"/>
          <w:bCs/>
          <w:sz w:val="22"/>
          <w:szCs w:val="22"/>
        </w:rPr>
        <w:t>dining.</w:t>
      </w:r>
      <w:r w:rsidR="007E0742" w:rsidRPr="00D454C5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513DE781" w14:textId="77777777" w:rsidR="008C3C97" w:rsidRPr="00D454C5" w:rsidRDefault="008C3C97" w:rsidP="00AC01BA">
      <w:pPr>
        <w:rPr>
          <w:rFonts w:ascii="Open Sans" w:hAnsi="Open Sans" w:cs="Open Sans"/>
          <w:bCs/>
          <w:sz w:val="22"/>
          <w:szCs w:val="22"/>
        </w:rPr>
      </w:pPr>
    </w:p>
    <w:p w14:paraId="416929DD" w14:textId="77777777" w:rsidR="00DE7098" w:rsidRPr="00F86D3E" w:rsidRDefault="00DE7098" w:rsidP="00AC01BA">
      <w:pPr>
        <w:rPr>
          <w:rFonts w:ascii="Open Sans" w:hAnsi="Open Sans" w:cs="Open Sans"/>
          <w:bCs/>
          <w:sz w:val="22"/>
          <w:szCs w:val="22"/>
        </w:rPr>
      </w:pPr>
    </w:p>
    <w:p w14:paraId="33077F3F" w14:textId="238BE051" w:rsid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>Tasks: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297DCA5C" w14:textId="0E72FE0E" w:rsidR="00E05D7C" w:rsidRPr="00D454C5" w:rsidRDefault="00E05D7C" w:rsidP="00E05D7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22"/>
          <w:szCs w:val="22"/>
        </w:rPr>
      </w:pPr>
      <w:r w:rsidRPr="00D454C5">
        <w:rPr>
          <w:rFonts w:ascii="Open Sans" w:hAnsi="Open Sans" w:cs="Open Sans"/>
          <w:bCs/>
          <w:sz w:val="22"/>
          <w:szCs w:val="22"/>
        </w:rPr>
        <w:t xml:space="preserve">To support </w:t>
      </w:r>
      <w:r w:rsidR="00C12045" w:rsidRPr="00D454C5">
        <w:rPr>
          <w:rFonts w:ascii="Open Sans" w:hAnsi="Open Sans" w:cs="Open Sans"/>
          <w:bCs/>
          <w:sz w:val="22"/>
          <w:szCs w:val="22"/>
        </w:rPr>
        <w:t>residents</w:t>
      </w:r>
      <w:r w:rsidRPr="00D454C5">
        <w:rPr>
          <w:rFonts w:ascii="Open Sans" w:hAnsi="Open Sans" w:cs="Open Sans"/>
          <w:bCs/>
          <w:sz w:val="22"/>
          <w:szCs w:val="22"/>
        </w:rPr>
        <w:t xml:space="preserve"> </w:t>
      </w:r>
      <w:r w:rsidR="00C12045" w:rsidRPr="00D454C5">
        <w:rPr>
          <w:rFonts w:ascii="Open Sans" w:hAnsi="Open Sans" w:cs="Open Sans"/>
          <w:bCs/>
          <w:sz w:val="22"/>
          <w:szCs w:val="22"/>
        </w:rPr>
        <w:t>with drinks and food</w:t>
      </w:r>
      <w:r w:rsidR="00D03242">
        <w:rPr>
          <w:rFonts w:ascii="Open Sans" w:hAnsi="Open Sans" w:cs="Open Sans"/>
          <w:bCs/>
          <w:sz w:val="22"/>
          <w:szCs w:val="22"/>
        </w:rPr>
        <w:t>.</w:t>
      </w:r>
    </w:p>
    <w:p w14:paraId="3F57892F" w14:textId="4D21E8D3" w:rsidR="00633F41" w:rsidRPr="00D454C5" w:rsidRDefault="00594A2C" w:rsidP="00E05D7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22"/>
          <w:szCs w:val="22"/>
        </w:rPr>
      </w:pPr>
      <w:r w:rsidRPr="00D454C5">
        <w:rPr>
          <w:rFonts w:ascii="Open Sans" w:hAnsi="Open Sans" w:cs="Open Sans"/>
          <w:bCs/>
          <w:sz w:val="22"/>
          <w:szCs w:val="22"/>
        </w:rPr>
        <w:t xml:space="preserve">To help with feeding as required </w:t>
      </w:r>
    </w:p>
    <w:p w14:paraId="432F7CC2" w14:textId="3D1B77A5" w:rsidR="00594A2C" w:rsidRPr="00D454C5" w:rsidRDefault="00C24DB9" w:rsidP="00E05D7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22"/>
          <w:szCs w:val="22"/>
        </w:rPr>
      </w:pPr>
      <w:r w:rsidRPr="00D454C5">
        <w:rPr>
          <w:rFonts w:ascii="Open Sans" w:hAnsi="Open Sans" w:cs="Open Sans"/>
          <w:bCs/>
          <w:sz w:val="22"/>
          <w:szCs w:val="22"/>
        </w:rPr>
        <w:t xml:space="preserve">To support carers as </w:t>
      </w:r>
      <w:r w:rsidR="000D0C3E" w:rsidRPr="00D454C5">
        <w:rPr>
          <w:rFonts w:ascii="Open Sans" w:hAnsi="Open Sans" w:cs="Open Sans"/>
          <w:bCs/>
          <w:sz w:val="22"/>
          <w:szCs w:val="22"/>
        </w:rPr>
        <w:t>per mealtime</w:t>
      </w:r>
      <w:r w:rsidR="007A1AEC" w:rsidRPr="00D454C5">
        <w:rPr>
          <w:rFonts w:ascii="Open Sans" w:hAnsi="Open Sans" w:cs="Open Sans"/>
          <w:bCs/>
          <w:sz w:val="22"/>
          <w:szCs w:val="22"/>
        </w:rPr>
        <w:t xml:space="preserve"> needs </w:t>
      </w:r>
    </w:p>
    <w:p w14:paraId="350B0346" w14:textId="16F03EB9" w:rsidR="000D0C3E" w:rsidRDefault="000D0C3E" w:rsidP="00E05D7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22"/>
          <w:szCs w:val="22"/>
        </w:rPr>
      </w:pPr>
      <w:r w:rsidRPr="00D454C5">
        <w:rPr>
          <w:rFonts w:ascii="Open Sans" w:hAnsi="Open Sans" w:cs="Open Sans"/>
          <w:bCs/>
          <w:sz w:val="22"/>
          <w:szCs w:val="22"/>
        </w:rPr>
        <w:t xml:space="preserve">To enrich the mealtime experience by </w:t>
      </w:r>
      <w:r w:rsidR="000602DE" w:rsidRPr="00D454C5">
        <w:rPr>
          <w:rFonts w:ascii="Open Sans" w:hAnsi="Open Sans" w:cs="Open Sans"/>
          <w:bCs/>
          <w:sz w:val="22"/>
          <w:szCs w:val="22"/>
        </w:rPr>
        <w:t xml:space="preserve">talking and spending time with residents </w:t>
      </w:r>
    </w:p>
    <w:p w14:paraId="28075B81" w14:textId="5701BBED" w:rsidR="00C12045" w:rsidRPr="00E05D7C" w:rsidRDefault="00C12045" w:rsidP="00F255EF">
      <w:pPr>
        <w:pStyle w:val="ListParagraph"/>
        <w:rPr>
          <w:rFonts w:ascii="Open Sans" w:hAnsi="Open Sans" w:cs="Open Sans"/>
          <w:b/>
          <w:sz w:val="22"/>
          <w:szCs w:val="22"/>
        </w:rPr>
      </w:pPr>
    </w:p>
    <w:p w14:paraId="2FC8565A" w14:textId="77777777" w:rsidR="00F15D96" w:rsidRDefault="00F15D96" w:rsidP="00AC01BA">
      <w:pPr>
        <w:rPr>
          <w:rFonts w:ascii="Open Sans" w:hAnsi="Open Sans" w:cs="Open Sans"/>
          <w:bCs/>
          <w:sz w:val="22"/>
          <w:szCs w:val="22"/>
        </w:rPr>
      </w:pPr>
    </w:p>
    <w:p w14:paraId="195CBF09" w14:textId="77777777" w:rsidR="00AC01BA" w:rsidRPr="00AC01BA" w:rsidRDefault="00AC01BA" w:rsidP="00AC01BA">
      <w:pPr>
        <w:pStyle w:val="ListParagraph"/>
        <w:rPr>
          <w:rFonts w:ascii="Open Sans" w:hAnsi="Open Sans" w:cs="Open Sans"/>
          <w:sz w:val="22"/>
          <w:szCs w:val="22"/>
        </w:rPr>
      </w:pPr>
    </w:p>
    <w:p w14:paraId="16196E8D" w14:textId="39E9A1CC" w:rsid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Skills, </w:t>
      </w:r>
      <w:r w:rsidR="002D6C22" w:rsidRPr="00AC01BA">
        <w:rPr>
          <w:rFonts w:ascii="Open Sans" w:hAnsi="Open Sans" w:cs="Open Sans"/>
          <w:b/>
          <w:sz w:val="22"/>
          <w:szCs w:val="22"/>
        </w:rPr>
        <w:t>knowledge,</w:t>
      </w:r>
      <w:r w:rsidRPr="00AC01BA">
        <w:rPr>
          <w:rFonts w:ascii="Open Sans" w:hAnsi="Open Sans" w:cs="Open Sans"/>
          <w:b/>
          <w:sz w:val="22"/>
          <w:szCs w:val="22"/>
        </w:rPr>
        <w:t xml:space="preserve"> and experience:</w:t>
      </w:r>
    </w:p>
    <w:p w14:paraId="68D127F3" w14:textId="77777777" w:rsidR="00F15D96" w:rsidRDefault="00F15D96" w:rsidP="00AC01BA">
      <w:pPr>
        <w:rPr>
          <w:rFonts w:ascii="Open Sans" w:hAnsi="Open Sans" w:cs="Open Sans"/>
          <w:b/>
          <w:sz w:val="22"/>
          <w:szCs w:val="22"/>
        </w:rPr>
      </w:pPr>
    </w:p>
    <w:p w14:paraId="00C0FF6C" w14:textId="77777777" w:rsidR="00E42F52" w:rsidRPr="00512675" w:rsidRDefault="00E42F52" w:rsidP="00E42F52">
      <w:pPr>
        <w:numPr>
          <w:ilvl w:val="0"/>
          <w:numId w:val="14"/>
        </w:numPr>
        <w:shd w:val="clear" w:color="auto" w:fill="FFFFFF"/>
        <w:spacing w:line="330" w:lineRule="atLeast"/>
        <w:rPr>
          <w:rFonts w:ascii="Open Sans" w:hAnsi="Open Sans" w:cs="Open Sans"/>
          <w:color w:val="111111"/>
          <w:sz w:val="22"/>
          <w:szCs w:val="22"/>
        </w:rPr>
      </w:pPr>
      <w:r w:rsidRPr="00512675">
        <w:rPr>
          <w:rFonts w:ascii="Open Sans" w:hAnsi="Open Sans" w:cs="Open Sans"/>
          <w:color w:val="111111"/>
          <w:sz w:val="22"/>
          <w:szCs w:val="22"/>
        </w:rPr>
        <w:t>To have good communication and listening skills</w:t>
      </w:r>
    </w:p>
    <w:p w14:paraId="1691ED98" w14:textId="77777777" w:rsidR="00E42F52" w:rsidRPr="00512675" w:rsidRDefault="00E42F52" w:rsidP="00E42F52">
      <w:pPr>
        <w:numPr>
          <w:ilvl w:val="0"/>
          <w:numId w:val="14"/>
        </w:numPr>
        <w:shd w:val="clear" w:color="auto" w:fill="FFFFFF"/>
        <w:spacing w:line="330" w:lineRule="atLeast"/>
        <w:rPr>
          <w:rFonts w:ascii="Open Sans" w:hAnsi="Open Sans" w:cs="Open Sans"/>
          <w:color w:val="111111"/>
          <w:sz w:val="22"/>
          <w:szCs w:val="22"/>
        </w:rPr>
      </w:pPr>
      <w:r w:rsidRPr="00512675">
        <w:rPr>
          <w:rFonts w:ascii="Open Sans" w:hAnsi="Open Sans" w:cs="Open Sans"/>
          <w:color w:val="111111"/>
          <w:sz w:val="22"/>
          <w:szCs w:val="22"/>
        </w:rPr>
        <w:t xml:space="preserve">To have a non-Judgmental attitude </w:t>
      </w:r>
    </w:p>
    <w:p w14:paraId="77549BD2" w14:textId="77777777" w:rsidR="00E42F52" w:rsidRDefault="00E42F52" w:rsidP="00E42F52">
      <w:pPr>
        <w:numPr>
          <w:ilvl w:val="0"/>
          <w:numId w:val="14"/>
        </w:numPr>
        <w:shd w:val="clear" w:color="auto" w:fill="FFFFFF"/>
        <w:spacing w:line="330" w:lineRule="atLeast"/>
        <w:rPr>
          <w:rFonts w:ascii="Open Sans" w:hAnsi="Open Sans" w:cs="Open Sans"/>
          <w:color w:val="111111"/>
          <w:sz w:val="22"/>
          <w:szCs w:val="22"/>
        </w:rPr>
      </w:pPr>
      <w:r w:rsidRPr="00512675">
        <w:rPr>
          <w:rFonts w:ascii="Open Sans" w:hAnsi="Open Sans" w:cs="Open Sans"/>
          <w:color w:val="111111"/>
          <w:sz w:val="22"/>
          <w:szCs w:val="22"/>
        </w:rPr>
        <w:t xml:space="preserve">To be reliable and flexible </w:t>
      </w:r>
    </w:p>
    <w:p w14:paraId="181D3B02" w14:textId="17C6C89E" w:rsidR="00D03242" w:rsidRPr="00512675" w:rsidRDefault="00697726" w:rsidP="00E42F52">
      <w:pPr>
        <w:numPr>
          <w:ilvl w:val="0"/>
          <w:numId w:val="14"/>
        </w:numPr>
        <w:shd w:val="clear" w:color="auto" w:fill="FFFFFF"/>
        <w:spacing w:line="330" w:lineRule="atLeast"/>
        <w:rPr>
          <w:rFonts w:ascii="Open Sans" w:hAnsi="Open Sans" w:cs="Open Sans"/>
          <w:color w:val="111111"/>
          <w:sz w:val="22"/>
          <w:szCs w:val="22"/>
        </w:rPr>
      </w:pPr>
      <w:r>
        <w:rPr>
          <w:rFonts w:ascii="Open Sans" w:hAnsi="Open Sans" w:cs="Open Sans"/>
          <w:color w:val="111111"/>
          <w:sz w:val="22"/>
          <w:szCs w:val="22"/>
        </w:rPr>
        <w:t xml:space="preserve">Have helped residents </w:t>
      </w:r>
      <w:r w:rsidR="00B8759F">
        <w:rPr>
          <w:rFonts w:ascii="Open Sans" w:hAnsi="Open Sans" w:cs="Open Sans"/>
          <w:color w:val="111111"/>
          <w:sz w:val="22"/>
          <w:szCs w:val="22"/>
        </w:rPr>
        <w:t xml:space="preserve">or been </w:t>
      </w:r>
      <w:r w:rsidR="00016D40">
        <w:rPr>
          <w:rFonts w:ascii="Open Sans" w:hAnsi="Open Sans" w:cs="Open Sans"/>
          <w:color w:val="111111"/>
          <w:sz w:val="22"/>
          <w:szCs w:val="22"/>
        </w:rPr>
        <w:t xml:space="preserve">a carer who has </w:t>
      </w:r>
      <w:r w:rsidR="00144FC4">
        <w:rPr>
          <w:rFonts w:ascii="Open Sans" w:hAnsi="Open Sans" w:cs="Open Sans"/>
          <w:color w:val="111111"/>
          <w:sz w:val="22"/>
          <w:szCs w:val="22"/>
        </w:rPr>
        <w:t>aided with</w:t>
      </w:r>
      <w:r w:rsidR="00B8759F">
        <w:rPr>
          <w:rFonts w:ascii="Open Sans" w:hAnsi="Open Sans" w:cs="Open Sans"/>
          <w:color w:val="111111"/>
          <w:sz w:val="22"/>
          <w:szCs w:val="22"/>
        </w:rPr>
        <w:t xml:space="preserve"> </w:t>
      </w:r>
      <w:r>
        <w:rPr>
          <w:rFonts w:ascii="Open Sans" w:hAnsi="Open Sans" w:cs="Open Sans"/>
          <w:color w:val="111111"/>
          <w:sz w:val="22"/>
          <w:szCs w:val="22"/>
        </w:rPr>
        <w:t>feeding and drinking</w:t>
      </w:r>
      <w:r w:rsidR="00B8759F">
        <w:rPr>
          <w:rFonts w:ascii="Open Sans" w:hAnsi="Open Sans" w:cs="Open Sans"/>
          <w:color w:val="111111"/>
          <w:sz w:val="22"/>
          <w:szCs w:val="22"/>
        </w:rPr>
        <w:t xml:space="preserve"> (Desirable not essential as training given)</w:t>
      </w:r>
    </w:p>
    <w:p w14:paraId="19B23FC3" w14:textId="77777777" w:rsidR="00F15D96" w:rsidRDefault="00F15D96" w:rsidP="00AC01BA">
      <w:pPr>
        <w:rPr>
          <w:rFonts w:ascii="Open Sans" w:hAnsi="Open Sans" w:cs="Open Sans"/>
          <w:b/>
          <w:sz w:val="22"/>
          <w:szCs w:val="22"/>
        </w:rPr>
      </w:pPr>
    </w:p>
    <w:p w14:paraId="2662AFEC" w14:textId="170E18F1" w:rsidR="00BA0B35" w:rsidRDefault="00BA0B35" w:rsidP="003C5DD0">
      <w:pPr>
        <w:rPr>
          <w:rFonts w:ascii="Noto Sans" w:hAnsi="Noto Sans" w:cs="Noto Sans"/>
          <w:color w:val="2D2D2D"/>
          <w:sz w:val="21"/>
          <w:szCs w:val="21"/>
        </w:rPr>
      </w:pPr>
    </w:p>
    <w:p w14:paraId="06F4ABBC" w14:textId="77777777" w:rsidR="008C3C97" w:rsidRPr="003C5DD0" w:rsidRDefault="008C3C97" w:rsidP="003C5DD0"/>
    <w:p w14:paraId="6D667E66" w14:textId="77777777" w:rsidR="00AC01BA" w:rsidRP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</w:p>
    <w:p w14:paraId="100BFF4D" w14:textId="77777777" w:rsidR="00AC01BA" w:rsidRP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Requirements: </w:t>
      </w:r>
    </w:p>
    <w:p w14:paraId="374DE458" w14:textId="3BADDF2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sz w:val="22"/>
          <w:szCs w:val="22"/>
        </w:rPr>
        <w:t xml:space="preserve">DBS </w:t>
      </w:r>
      <w:proofErr w:type="gramStart"/>
      <w:r w:rsidRPr="00AC01BA">
        <w:rPr>
          <w:rFonts w:ascii="Open Sans" w:hAnsi="Open Sans" w:cs="Open Sans"/>
          <w:sz w:val="22"/>
          <w:szCs w:val="22"/>
        </w:rPr>
        <w:t>check</w:t>
      </w:r>
      <w:proofErr w:type="gramEnd"/>
      <w:r w:rsidR="002833E3">
        <w:rPr>
          <w:rFonts w:ascii="Open Sans" w:hAnsi="Open Sans" w:cs="Open Sans"/>
          <w:sz w:val="22"/>
          <w:szCs w:val="22"/>
        </w:rPr>
        <w:t xml:space="preserve"> </w:t>
      </w:r>
      <w:r w:rsidR="00B8759F">
        <w:rPr>
          <w:rFonts w:ascii="Open Sans" w:hAnsi="Open Sans" w:cs="Open Sans"/>
          <w:sz w:val="22"/>
          <w:szCs w:val="22"/>
        </w:rPr>
        <w:t>enhanced.</w:t>
      </w:r>
      <w:r w:rsidR="002833E3">
        <w:rPr>
          <w:rFonts w:ascii="Open Sans" w:hAnsi="Open Sans" w:cs="Open Sans"/>
          <w:sz w:val="22"/>
          <w:szCs w:val="22"/>
        </w:rPr>
        <w:t xml:space="preserve"> </w:t>
      </w:r>
    </w:p>
    <w:p w14:paraId="423DE6B9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sz w:val="22"/>
          <w:szCs w:val="22"/>
        </w:rPr>
        <w:t>References</w:t>
      </w:r>
    </w:p>
    <w:p w14:paraId="5BC9307B" w14:textId="700D4ECE" w:rsid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Completion of</w:t>
      </w:r>
      <w:r w:rsidRPr="00AC01BA">
        <w:rPr>
          <w:rFonts w:ascii="Open Sans" w:hAnsi="Open Sans" w:cs="Open Sans"/>
          <w:sz w:val="22"/>
          <w:szCs w:val="22"/>
        </w:rPr>
        <w:t xml:space="preserve"> mandatory Training</w:t>
      </w:r>
    </w:p>
    <w:p w14:paraId="195164AC" w14:textId="2A779689" w:rsid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xpectation of </w:t>
      </w:r>
      <w:proofErr w:type="spellStart"/>
      <w:r>
        <w:rPr>
          <w:rFonts w:ascii="Open Sans" w:hAnsi="Open Sans" w:cs="Open Sans"/>
          <w:sz w:val="22"/>
          <w:szCs w:val="22"/>
        </w:rPr>
        <w:t>behaviour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</w:p>
    <w:p w14:paraId="71AA0AC1" w14:textId="6296AC5F" w:rsid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ress code</w:t>
      </w:r>
      <w:r w:rsidR="002D6C22">
        <w:rPr>
          <w:rFonts w:ascii="Open Sans" w:hAnsi="Open Sans" w:cs="Open Sans"/>
          <w:sz w:val="22"/>
          <w:szCs w:val="22"/>
        </w:rPr>
        <w:t xml:space="preserve">: </w:t>
      </w:r>
      <w:r w:rsidR="00C26BAD">
        <w:rPr>
          <w:rFonts w:ascii="Open Sans" w:hAnsi="Open Sans" w:cs="Open Sans"/>
          <w:sz w:val="22"/>
          <w:szCs w:val="22"/>
        </w:rPr>
        <w:t>Smart, Causal</w:t>
      </w:r>
      <w:r w:rsidR="002D6C22">
        <w:rPr>
          <w:rFonts w:ascii="Open Sans" w:hAnsi="Open Sans" w:cs="Open Sans"/>
          <w:sz w:val="22"/>
          <w:szCs w:val="22"/>
        </w:rPr>
        <w:t xml:space="preserve"> </w:t>
      </w:r>
    </w:p>
    <w:p w14:paraId="48E572AA" w14:textId="7E5FA0F9" w:rsidR="002833E3" w:rsidRDefault="0021307C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eneral mealtime safety training (dysph</w:t>
      </w:r>
      <w:r w:rsidR="004127B7">
        <w:rPr>
          <w:rFonts w:ascii="Open Sans" w:hAnsi="Open Sans" w:cs="Open Sans"/>
          <w:sz w:val="22"/>
          <w:szCs w:val="22"/>
        </w:rPr>
        <w:t>agia</w:t>
      </w:r>
      <w:r w:rsidR="00A358F2">
        <w:rPr>
          <w:rFonts w:ascii="Open Sans" w:hAnsi="Open Sans" w:cs="Open Sans"/>
          <w:sz w:val="22"/>
          <w:szCs w:val="22"/>
        </w:rPr>
        <w:t>)</w:t>
      </w:r>
      <w:r w:rsidR="00AE74F7">
        <w:rPr>
          <w:rFonts w:ascii="Open Sans" w:hAnsi="Open Sans" w:cs="Open Sans"/>
          <w:sz w:val="22"/>
          <w:szCs w:val="22"/>
        </w:rPr>
        <w:t>.</w:t>
      </w:r>
    </w:p>
    <w:p w14:paraId="27A14836" w14:textId="419C5B4E" w:rsidR="00AE74F7" w:rsidRPr="00AC01BA" w:rsidRDefault="00AE74F7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duction by Health Care lead and Volunteer Coordinator </w:t>
      </w:r>
    </w:p>
    <w:p w14:paraId="5055C064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3738CA9B" w14:textId="736D060A" w:rsid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>Time and Length of Commitment</w:t>
      </w:r>
    </w:p>
    <w:p w14:paraId="31AFA163" w14:textId="77777777" w:rsidR="007937C2" w:rsidRDefault="00A358F2" w:rsidP="00AC01BA">
      <w:pPr>
        <w:rPr>
          <w:rFonts w:ascii="Open Sans" w:hAnsi="Open Sans" w:cs="Open Sans"/>
          <w:bCs/>
          <w:sz w:val="22"/>
          <w:szCs w:val="22"/>
        </w:rPr>
      </w:pPr>
      <w:r w:rsidRPr="007937C2">
        <w:rPr>
          <w:rFonts w:ascii="Open Sans" w:hAnsi="Open Sans" w:cs="Open Sans"/>
          <w:bCs/>
          <w:sz w:val="22"/>
          <w:szCs w:val="22"/>
        </w:rPr>
        <w:t xml:space="preserve">Ongoing </w:t>
      </w:r>
      <w:r w:rsidR="007F0CFE" w:rsidRPr="007937C2">
        <w:rPr>
          <w:rFonts w:ascii="Open Sans" w:hAnsi="Open Sans" w:cs="Open Sans"/>
          <w:bCs/>
          <w:sz w:val="22"/>
          <w:szCs w:val="22"/>
        </w:rPr>
        <w:t xml:space="preserve">late afternoon/early </w:t>
      </w:r>
      <w:r w:rsidR="007937C2" w:rsidRPr="007937C2">
        <w:rPr>
          <w:rFonts w:ascii="Open Sans" w:hAnsi="Open Sans" w:cs="Open Sans"/>
          <w:bCs/>
          <w:sz w:val="22"/>
          <w:szCs w:val="22"/>
        </w:rPr>
        <w:t xml:space="preserve">evening </w:t>
      </w:r>
    </w:p>
    <w:p w14:paraId="554DD6D4" w14:textId="7A874003" w:rsidR="00F15D96" w:rsidRPr="007937C2" w:rsidRDefault="007937C2" w:rsidP="00AC01BA">
      <w:pPr>
        <w:rPr>
          <w:rFonts w:ascii="Open Sans" w:hAnsi="Open Sans" w:cs="Open Sans"/>
          <w:bCs/>
          <w:sz w:val="22"/>
          <w:szCs w:val="22"/>
        </w:rPr>
      </w:pPr>
      <w:r w:rsidRPr="007937C2">
        <w:rPr>
          <w:rFonts w:ascii="Open Sans" w:hAnsi="Open Sans" w:cs="Open Sans"/>
          <w:bCs/>
          <w:sz w:val="22"/>
          <w:szCs w:val="22"/>
        </w:rPr>
        <w:t xml:space="preserve">(4-6pm) days when available </w:t>
      </w:r>
    </w:p>
    <w:p w14:paraId="360EA26E" w14:textId="77777777" w:rsidR="00F15D96" w:rsidRPr="0052781B" w:rsidRDefault="00F15D96" w:rsidP="00AC01BA">
      <w:pPr>
        <w:rPr>
          <w:rFonts w:ascii="Open Sans" w:hAnsi="Open Sans" w:cs="Open Sans"/>
          <w:bCs/>
          <w:sz w:val="22"/>
          <w:szCs w:val="22"/>
        </w:rPr>
      </w:pPr>
    </w:p>
    <w:p w14:paraId="18C16B83" w14:textId="2D47AE88" w:rsidR="00AC01BA" w:rsidRPr="00144FC4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Supervision: </w:t>
      </w:r>
      <w:r w:rsidR="00144FC4" w:rsidRPr="00144FC4">
        <w:rPr>
          <w:rFonts w:ascii="Open Sans" w:hAnsi="Open Sans" w:cs="Open Sans"/>
          <w:bCs/>
          <w:sz w:val="22"/>
          <w:szCs w:val="22"/>
        </w:rPr>
        <w:t>Ward Manager</w:t>
      </w:r>
      <w:r w:rsidRPr="00144FC4">
        <w:rPr>
          <w:rFonts w:ascii="Open Sans" w:hAnsi="Open Sans" w:cs="Open Sans"/>
          <w:bCs/>
          <w:sz w:val="22"/>
          <w:szCs w:val="22"/>
        </w:rPr>
        <w:t xml:space="preserve"> </w:t>
      </w:r>
      <w:r w:rsidR="006154D6" w:rsidRPr="00144FC4">
        <w:rPr>
          <w:rFonts w:ascii="Open Sans" w:hAnsi="Open Sans" w:cs="Open Sans"/>
          <w:bCs/>
          <w:sz w:val="22"/>
          <w:szCs w:val="22"/>
        </w:rPr>
        <w:t xml:space="preserve">Head of Clinical Services </w:t>
      </w:r>
      <w:r w:rsidR="00144FC4" w:rsidRPr="00144FC4">
        <w:rPr>
          <w:rFonts w:ascii="Open Sans" w:hAnsi="Open Sans" w:cs="Open Sans"/>
          <w:bCs/>
          <w:sz w:val="22"/>
          <w:szCs w:val="22"/>
        </w:rPr>
        <w:t>Andy Blyth</w:t>
      </w:r>
    </w:p>
    <w:p w14:paraId="720F3FA3" w14:textId="77777777" w:rsidR="00F15D96" w:rsidRPr="00AC01BA" w:rsidRDefault="00F15D96" w:rsidP="00AC01BA">
      <w:pPr>
        <w:rPr>
          <w:rFonts w:ascii="Open Sans" w:hAnsi="Open Sans" w:cs="Open Sans"/>
          <w:bCs/>
          <w:sz w:val="22"/>
          <w:szCs w:val="22"/>
        </w:rPr>
      </w:pPr>
    </w:p>
    <w:p w14:paraId="4F4633D7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533FA23C" w14:textId="5F9B7FB0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>Site:</w:t>
      </w:r>
      <w:r w:rsidRPr="00AC01BA">
        <w:rPr>
          <w:rFonts w:ascii="Open Sans" w:hAnsi="Open Sans" w:cs="Open Sans"/>
          <w:sz w:val="22"/>
          <w:szCs w:val="22"/>
        </w:rPr>
        <w:t xml:space="preserve">  </w:t>
      </w:r>
      <w:r w:rsidR="00E97ED9">
        <w:rPr>
          <w:rFonts w:ascii="Open Sans" w:hAnsi="Open Sans" w:cs="Open Sans"/>
          <w:sz w:val="22"/>
          <w:szCs w:val="22"/>
        </w:rPr>
        <w:t>G</w:t>
      </w:r>
      <w:r w:rsidR="002D6C22">
        <w:rPr>
          <w:rFonts w:ascii="Open Sans" w:hAnsi="Open Sans" w:cs="Open Sans"/>
          <w:sz w:val="22"/>
          <w:szCs w:val="22"/>
        </w:rPr>
        <w:t xml:space="preserve">ifford </w:t>
      </w:r>
      <w:r w:rsidR="00D454C5">
        <w:rPr>
          <w:rFonts w:ascii="Open Sans" w:hAnsi="Open Sans" w:cs="Open Sans"/>
          <w:sz w:val="22"/>
          <w:szCs w:val="22"/>
        </w:rPr>
        <w:t xml:space="preserve">House, Dining Area </w:t>
      </w:r>
    </w:p>
    <w:p w14:paraId="78B32CA9" w14:textId="77777777" w:rsidR="00AC01BA" w:rsidRPr="00AC01BA" w:rsidRDefault="00AC01BA" w:rsidP="00BE3DEF">
      <w:pPr>
        <w:ind w:left="2880" w:hanging="288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p w14:paraId="09CD63D9" w14:textId="77777777" w:rsidR="00AC01BA" w:rsidRPr="00AC01BA" w:rsidRDefault="00AC01BA" w:rsidP="00BE3DEF">
      <w:pPr>
        <w:ind w:left="2880" w:hanging="288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sectPr w:rsidR="00AC01BA" w:rsidRPr="00AC01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F49F" w14:textId="77777777" w:rsidR="00EF5259" w:rsidRDefault="00EF5259">
      <w:r>
        <w:separator/>
      </w:r>
    </w:p>
  </w:endnote>
  <w:endnote w:type="continuationSeparator" w:id="0">
    <w:p w14:paraId="210AC4B5" w14:textId="77777777" w:rsidR="00EF5259" w:rsidRDefault="00EF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BDEE" w14:textId="77777777" w:rsidR="005B34F4" w:rsidRDefault="005B3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AA23" w14:textId="033E26BA" w:rsidR="00AC01BA" w:rsidRDefault="005B34F4">
    <w:pPr>
      <w:pStyle w:val="Footer"/>
    </w:pPr>
    <w:r>
      <w:t>Volunteer</w:t>
    </w:r>
    <w:r w:rsidR="00AC01BA">
      <w:t xml:space="preserve"> </w:t>
    </w:r>
    <w:r>
      <w:t>r</w:t>
    </w:r>
    <w:r w:rsidR="00AC01BA">
      <w:t xml:space="preserve">ole </w:t>
    </w:r>
    <w:r>
      <w:t>description</w:t>
    </w:r>
    <w:r w:rsidR="00AC01BA">
      <w:t xml:space="preserve"> template Aug 2023</w:t>
    </w:r>
  </w:p>
  <w:p w14:paraId="1D3FA459" w14:textId="77777777" w:rsidR="005B34F4" w:rsidRDefault="005B3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C04" w14:textId="77777777" w:rsidR="005B34F4" w:rsidRDefault="005B3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EDCD" w14:textId="77777777" w:rsidR="00EF5259" w:rsidRDefault="00EF5259">
      <w:r>
        <w:separator/>
      </w:r>
    </w:p>
  </w:footnote>
  <w:footnote w:type="continuationSeparator" w:id="0">
    <w:p w14:paraId="6180EED3" w14:textId="77777777" w:rsidR="00EF5259" w:rsidRDefault="00EF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BEA3" w14:textId="6CC7B6B3" w:rsidR="005B34F4" w:rsidRDefault="00000000">
    <w:pPr>
      <w:pStyle w:val="Header"/>
    </w:pPr>
    <w:r>
      <w:rPr>
        <w:noProof/>
      </w:rPr>
      <w:pict w14:anchorId="79953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7" o:spid="_x0000_s1026" type="#_x0000_t136" style="position:absolute;margin-left:0;margin-top:0;width:498.35pt;height:11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6EAD" w14:textId="065CC928" w:rsidR="005B34F4" w:rsidRDefault="00000000">
    <w:pPr>
      <w:pStyle w:val="Header"/>
    </w:pPr>
    <w:r>
      <w:rPr>
        <w:noProof/>
      </w:rPr>
      <w:pict w14:anchorId="342B9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8" o:spid="_x0000_s1027" type="#_x0000_t136" style="position:absolute;margin-left:0;margin-top:0;width:498.35pt;height:11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CB8" w14:textId="331EFE3B" w:rsidR="005B34F4" w:rsidRDefault="00000000">
    <w:pPr>
      <w:pStyle w:val="Header"/>
    </w:pPr>
    <w:r>
      <w:rPr>
        <w:noProof/>
      </w:rPr>
      <w:pict w14:anchorId="737037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6" o:spid="_x0000_s1025" type="#_x0000_t136" style="position:absolute;margin-left:0;margin-top:0;width:498.35pt;height:11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8BF"/>
    <w:multiLevelType w:val="hybridMultilevel"/>
    <w:tmpl w:val="26A843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01F5C"/>
    <w:multiLevelType w:val="multilevel"/>
    <w:tmpl w:val="9E12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F31ED"/>
    <w:multiLevelType w:val="hybridMultilevel"/>
    <w:tmpl w:val="30C09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6289"/>
    <w:multiLevelType w:val="hybridMultilevel"/>
    <w:tmpl w:val="FAFAD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3552B"/>
    <w:multiLevelType w:val="hybridMultilevel"/>
    <w:tmpl w:val="246A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637B"/>
    <w:multiLevelType w:val="hybridMultilevel"/>
    <w:tmpl w:val="6FC0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2109"/>
    <w:multiLevelType w:val="hybridMultilevel"/>
    <w:tmpl w:val="015A44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3347"/>
    <w:multiLevelType w:val="hybridMultilevel"/>
    <w:tmpl w:val="EB38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56315"/>
    <w:multiLevelType w:val="multilevel"/>
    <w:tmpl w:val="C208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050D8C"/>
    <w:multiLevelType w:val="hybridMultilevel"/>
    <w:tmpl w:val="CC8A6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C26D3"/>
    <w:multiLevelType w:val="multilevel"/>
    <w:tmpl w:val="2C8A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3942C5"/>
    <w:multiLevelType w:val="hybridMultilevel"/>
    <w:tmpl w:val="2AAE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CD15C0"/>
    <w:multiLevelType w:val="multilevel"/>
    <w:tmpl w:val="2F4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F84AE0"/>
    <w:multiLevelType w:val="hybridMultilevel"/>
    <w:tmpl w:val="88B2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24440">
    <w:abstractNumId w:val="0"/>
  </w:num>
  <w:num w:numId="2" w16cid:durableId="1182931867">
    <w:abstractNumId w:val="11"/>
  </w:num>
  <w:num w:numId="3" w16cid:durableId="1154183615">
    <w:abstractNumId w:val="7"/>
  </w:num>
  <w:num w:numId="4" w16cid:durableId="797453386">
    <w:abstractNumId w:val="9"/>
  </w:num>
  <w:num w:numId="5" w16cid:durableId="582761843">
    <w:abstractNumId w:val="3"/>
  </w:num>
  <w:num w:numId="6" w16cid:durableId="950087301">
    <w:abstractNumId w:val="2"/>
  </w:num>
  <w:num w:numId="7" w16cid:durableId="206838099">
    <w:abstractNumId w:val="5"/>
  </w:num>
  <w:num w:numId="8" w16cid:durableId="1185437759">
    <w:abstractNumId w:val="4"/>
  </w:num>
  <w:num w:numId="9" w16cid:durableId="793868187">
    <w:abstractNumId w:val="1"/>
  </w:num>
  <w:num w:numId="10" w16cid:durableId="1845246988">
    <w:abstractNumId w:val="10"/>
  </w:num>
  <w:num w:numId="11" w16cid:durableId="345063878">
    <w:abstractNumId w:val="8"/>
  </w:num>
  <w:num w:numId="12" w16cid:durableId="27415331">
    <w:abstractNumId w:val="12"/>
  </w:num>
  <w:num w:numId="13" w16cid:durableId="1525823687">
    <w:abstractNumId w:val="13"/>
  </w:num>
  <w:num w:numId="14" w16cid:durableId="677971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EF"/>
    <w:rsid w:val="00016D40"/>
    <w:rsid w:val="000309A4"/>
    <w:rsid w:val="000371D3"/>
    <w:rsid w:val="00041A40"/>
    <w:rsid w:val="00057BE5"/>
    <w:rsid w:val="000602DE"/>
    <w:rsid w:val="00063121"/>
    <w:rsid w:val="00067B12"/>
    <w:rsid w:val="0008230A"/>
    <w:rsid w:val="00086ACF"/>
    <w:rsid w:val="000B3872"/>
    <w:rsid w:val="000B7068"/>
    <w:rsid w:val="000C2F89"/>
    <w:rsid w:val="000D0C3E"/>
    <w:rsid w:val="000D5F9B"/>
    <w:rsid w:val="00121840"/>
    <w:rsid w:val="001448DC"/>
    <w:rsid w:val="00144FC4"/>
    <w:rsid w:val="00152579"/>
    <w:rsid w:val="00177C87"/>
    <w:rsid w:val="0019030B"/>
    <w:rsid w:val="00193D03"/>
    <w:rsid w:val="001C5A03"/>
    <w:rsid w:val="001D6BB6"/>
    <w:rsid w:val="001F5C77"/>
    <w:rsid w:val="0021307C"/>
    <w:rsid w:val="002342E2"/>
    <w:rsid w:val="00234671"/>
    <w:rsid w:val="00251918"/>
    <w:rsid w:val="002833E3"/>
    <w:rsid w:val="0028497F"/>
    <w:rsid w:val="002A058A"/>
    <w:rsid w:val="002A6078"/>
    <w:rsid w:val="002D6C22"/>
    <w:rsid w:val="00304F8A"/>
    <w:rsid w:val="003508FD"/>
    <w:rsid w:val="003577AE"/>
    <w:rsid w:val="0036697C"/>
    <w:rsid w:val="003C5DD0"/>
    <w:rsid w:val="00403152"/>
    <w:rsid w:val="004127B7"/>
    <w:rsid w:val="00413E6E"/>
    <w:rsid w:val="00415C82"/>
    <w:rsid w:val="00416516"/>
    <w:rsid w:val="00423A7D"/>
    <w:rsid w:val="00427833"/>
    <w:rsid w:val="00436B6C"/>
    <w:rsid w:val="00450825"/>
    <w:rsid w:val="00476971"/>
    <w:rsid w:val="004E264C"/>
    <w:rsid w:val="004E635C"/>
    <w:rsid w:val="004F393F"/>
    <w:rsid w:val="005061D3"/>
    <w:rsid w:val="0051421E"/>
    <w:rsid w:val="0052781B"/>
    <w:rsid w:val="00544A9B"/>
    <w:rsid w:val="005459A0"/>
    <w:rsid w:val="00563E95"/>
    <w:rsid w:val="005753A5"/>
    <w:rsid w:val="0058716F"/>
    <w:rsid w:val="00591EA4"/>
    <w:rsid w:val="0059376A"/>
    <w:rsid w:val="00594A2C"/>
    <w:rsid w:val="005B34F4"/>
    <w:rsid w:val="005B64FB"/>
    <w:rsid w:val="005E1ED1"/>
    <w:rsid w:val="005F6FC6"/>
    <w:rsid w:val="006154D6"/>
    <w:rsid w:val="00633F41"/>
    <w:rsid w:val="00636B57"/>
    <w:rsid w:val="00642C8B"/>
    <w:rsid w:val="0064325C"/>
    <w:rsid w:val="00655B43"/>
    <w:rsid w:val="0068329C"/>
    <w:rsid w:val="00697726"/>
    <w:rsid w:val="006B4CDA"/>
    <w:rsid w:val="006B7694"/>
    <w:rsid w:val="00701F2A"/>
    <w:rsid w:val="00746EA2"/>
    <w:rsid w:val="0076531C"/>
    <w:rsid w:val="007937C2"/>
    <w:rsid w:val="007A1AEC"/>
    <w:rsid w:val="007C1CE0"/>
    <w:rsid w:val="007C34B9"/>
    <w:rsid w:val="007D0719"/>
    <w:rsid w:val="007E0742"/>
    <w:rsid w:val="007F0CFE"/>
    <w:rsid w:val="008057FB"/>
    <w:rsid w:val="00822614"/>
    <w:rsid w:val="00842B75"/>
    <w:rsid w:val="00847A27"/>
    <w:rsid w:val="00851540"/>
    <w:rsid w:val="00873768"/>
    <w:rsid w:val="008B00B7"/>
    <w:rsid w:val="008B2AAD"/>
    <w:rsid w:val="008B7241"/>
    <w:rsid w:val="008C3C97"/>
    <w:rsid w:val="008D134D"/>
    <w:rsid w:val="008D298B"/>
    <w:rsid w:val="008D4545"/>
    <w:rsid w:val="009079CC"/>
    <w:rsid w:val="00932B1E"/>
    <w:rsid w:val="00936013"/>
    <w:rsid w:val="00942720"/>
    <w:rsid w:val="00946C33"/>
    <w:rsid w:val="00955138"/>
    <w:rsid w:val="009A6EE9"/>
    <w:rsid w:val="009C2A5C"/>
    <w:rsid w:val="009C2ACC"/>
    <w:rsid w:val="009C6DC7"/>
    <w:rsid w:val="009F327E"/>
    <w:rsid w:val="009F4FE5"/>
    <w:rsid w:val="00A358F2"/>
    <w:rsid w:val="00A53E94"/>
    <w:rsid w:val="00AA2982"/>
    <w:rsid w:val="00AC01BA"/>
    <w:rsid w:val="00AC37C2"/>
    <w:rsid w:val="00AD322D"/>
    <w:rsid w:val="00AE3166"/>
    <w:rsid w:val="00AE74F7"/>
    <w:rsid w:val="00AE7E34"/>
    <w:rsid w:val="00B023D9"/>
    <w:rsid w:val="00B30029"/>
    <w:rsid w:val="00B60B48"/>
    <w:rsid w:val="00B6147C"/>
    <w:rsid w:val="00B63551"/>
    <w:rsid w:val="00B8759F"/>
    <w:rsid w:val="00BA0B35"/>
    <w:rsid w:val="00BA0EE8"/>
    <w:rsid w:val="00BC2339"/>
    <w:rsid w:val="00BE3235"/>
    <w:rsid w:val="00BE3DEF"/>
    <w:rsid w:val="00C12045"/>
    <w:rsid w:val="00C16A3C"/>
    <w:rsid w:val="00C24DB9"/>
    <w:rsid w:val="00C26BAD"/>
    <w:rsid w:val="00C30117"/>
    <w:rsid w:val="00C349AC"/>
    <w:rsid w:val="00C63DDA"/>
    <w:rsid w:val="00C73908"/>
    <w:rsid w:val="00CA497E"/>
    <w:rsid w:val="00CA79B3"/>
    <w:rsid w:val="00CC056B"/>
    <w:rsid w:val="00CE4BC4"/>
    <w:rsid w:val="00D03242"/>
    <w:rsid w:val="00D0511D"/>
    <w:rsid w:val="00D203E3"/>
    <w:rsid w:val="00D34856"/>
    <w:rsid w:val="00D454C5"/>
    <w:rsid w:val="00D62146"/>
    <w:rsid w:val="00D82213"/>
    <w:rsid w:val="00D84D5D"/>
    <w:rsid w:val="00DA0F3C"/>
    <w:rsid w:val="00DA4A72"/>
    <w:rsid w:val="00DA61E3"/>
    <w:rsid w:val="00DC2922"/>
    <w:rsid w:val="00DD31BE"/>
    <w:rsid w:val="00DE7098"/>
    <w:rsid w:val="00E05D7C"/>
    <w:rsid w:val="00E4086D"/>
    <w:rsid w:val="00E42F52"/>
    <w:rsid w:val="00E806CC"/>
    <w:rsid w:val="00E94750"/>
    <w:rsid w:val="00E97ED9"/>
    <w:rsid w:val="00EA175B"/>
    <w:rsid w:val="00ED04EB"/>
    <w:rsid w:val="00ED19BF"/>
    <w:rsid w:val="00EE1329"/>
    <w:rsid w:val="00EE176F"/>
    <w:rsid w:val="00EE4AB9"/>
    <w:rsid w:val="00EF5259"/>
    <w:rsid w:val="00F00E7C"/>
    <w:rsid w:val="00F129CE"/>
    <w:rsid w:val="00F15D96"/>
    <w:rsid w:val="00F255EF"/>
    <w:rsid w:val="00F27496"/>
    <w:rsid w:val="00F30FEE"/>
    <w:rsid w:val="00F75AA7"/>
    <w:rsid w:val="00F86D3E"/>
    <w:rsid w:val="00F96596"/>
    <w:rsid w:val="00FA69CA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02FC"/>
  <w15:chartTrackingRefBased/>
  <w15:docId w15:val="{2B71A267-B456-417E-ACFF-043D0A96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3DEF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3D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E3DEF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E3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DEF"/>
    <w:pPr>
      <w:ind w:left="720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3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D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1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1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E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0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5c38f-1cb1-4b41-8160-8cadda91250c">
      <Terms xmlns="http://schemas.microsoft.com/office/infopath/2007/PartnerControls"/>
    </lcf76f155ced4ddcb4097134ff3c332f>
    <TaxCatchAll xmlns="c9605b00-5930-46df-8a91-ceec464c3e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C624BBE12F4EAF6BEAD4777A67BD" ma:contentTypeVersion="15" ma:contentTypeDescription="Create a new document." ma:contentTypeScope="" ma:versionID="d1544c7fe5de5cf3f45c56e47232b0cd">
  <xsd:schema xmlns:xsd="http://www.w3.org/2001/XMLSchema" xmlns:xs="http://www.w3.org/2001/XMLSchema" xmlns:p="http://schemas.microsoft.com/office/2006/metadata/properties" xmlns:ns2="0655c38f-1cb1-4b41-8160-8cadda91250c" xmlns:ns3="c9605b00-5930-46df-8a91-ceec464c3efa" targetNamespace="http://schemas.microsoft.com/office/2006/metadata/properties" ma:root="true" ma:fieldsID="7cd4baf86d5417a848b235f610a449a8" ns2:_="" ns3:_="">
    <xsd:import namespace="0655c38f-1cb1-4b41-8160-8cadda91250c"/>
    <xsd:import namespace="c9605b00-5930-46df-8a91-ceec464c3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c38f-1cb1-4b41-8160-8cadda912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a778d9-152a-4d7c-846e-2f5665fa4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5b00-5930-46df-8a91-ceec464c3e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29396-ed37-4ef1-83b9-53b483371b78}" ma:internalName="TaxCatchAll" ma:showField="CatchAllData" ma:web="c9605b00-5930-46df-8a91-ceec464c3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B3FCE-133C-4A93-9C11-21BF36664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9FB9D-74FD-4A4E-AAE2-38A8E98FCC2E}">
  <ds:schemaRefs>
    <ds:schemaRef ds:uri="http://schemas.microsoft.com/office/2006/metadata/properties"/>
    <ds:schemaRef ds:uri="http://schemas.microsoft.com/office/infopath/2007/PartnerControls"/>
    <ds:schemaRef ds:uri="0655c38f-1cb1-4b41-8160-8cadda91250c"/>
    <ds:schemaRef ds:uri="c9605b00-5930-46df-8a91-ceec464c3efa"/>
  </ds:schemaRefs>
</ds:datastoreItem>
</file>

<file path=customXml/itemProps3.xml><?xml version="1.0" encoding="utf-8"?>
<ds:datastoreItem xmlns:ds="http://schemas.openxmlformats.org/officeDocument/2006/customXml" ds:itemID="{695ED0FD-6B5E-4502-9C72-BC83CBED1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B1895-E986-46E2-886A-059EC450C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5c38f-1cb1-4b41-8160-8cadda91250c"/>
    <ds:schemaRef ds:uri="c9605b00-5930-46df-8a91-ceec464c3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evens</dc:creator>
  <cp:keywords/>
  <dc:description/>
  <cp:lastModifiedBy>Jaime Mootealoo</cp:lastModifiedBy>
  <cp:revision>3</cp:revision>
  <cp:lastPrinted>2024-01-24T10:40:00Z</cp:lastPrinted>
  <dcterms:created xsi:type="dcterms:W3CDTF">2024-01-24T12:19:00Z</dcterms:created>
  <dcterms:modified xsi:type="dcterms:W3CDTF">2024-0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C624BBE12F4EAF6BEAD4777A67BD</vt:lpwstr>
  </property>
  <property fmtid="{D5CDD505-2E9C-101B-9397-08002B2CF9AE}" pid="3" name="MediaServiceImageTags">
    <vt:lpwstr/>
  </property>
</Properties>
</file>